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2ACB6F37" w:rsidR="0095475C" w:rsidRPr="00F45F28" w:rsidRDefault="00047996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슬슬 박차를 가합시다!</w:t>
            </w:r>
            <w:bookmarkStart w:id="0" w:name="_GoBack"/>
            <w:bookmarkEnd w:id="0"/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780C73C9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1B49F2">
              <w:rPr>
                <w:rFonts w:asciiTheme="minorHAnsi" w:eastAsiaTheme="minorHAnsi" w:hAnsiTheme="minorHAnsi"/>
              </w:rPr>
              <w:t>10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62597A">
              <w:rPr>
                <w:rFonts w:asciiTheme="minorHAnsi" w:eastAsiaTheme="minorHAnsi" w:hAnsiTheme="minorHAnsi"/>
              </w:rPr>
              <w:t>11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="001B49F2">
              <w:rPr>
                <w:rFonts w:asciiTheme="minorHAnsi" w:eastAsiaTheme="minorHAnsi" w:hAnsiTheme="minorHAnsi" w:hint="eastAsia"/>
              </w:rPr>
              <w:t>금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914F79">
              <w:rPr>
                <w:rFonts w:asciiTheme="minorHAnsi" w:eastAsiaTheme="minorHAnsi" w:hAnsiTheme="minorHAnsi"/>
              </w:rPr>
              <w:t>9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AC1F81" w14:textId="6D091ADE" w:rsidR="00FC4605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>
              <w:rPr>
                <w:rFonts w:asciiTheme="minorHAnsi" w:eastAsiaTheme="minorHAnsi" w:hAnsiTheme="minorHAnsi" w:hint="eastAsia"/>
              </w:rPr>
              <w:t>클러스터 중심 좌표 간의 연결</w:t>
            </w:r>
          </w:p>
          <w:p w14:paraId="26735116" w14:textId="77777777" w:rsidR="00914F79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최단 경로 추출</w:t>
            </w:r>
          </w:p>
          <w:p w14:paraId="028243E2" w14:textId="77777777" w:rsidR="00914F79" w:rsidRDefault="00914F79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환승역에 대한 표현</w:t>
            </w:r>
          </w:p>
          <w:p w14:paraId="1A537784" w14:textId="432C7E92" w:rsidR="00914F79" w:rsidRPr="006268AC" w:rsidRDefault="00914F79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지하철 주변의 카페 제외 여부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12693" w14:textId="77777777" w:rsidR="00C10DAD" w:rsidRDefault="00733671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IPATH</w:t>
            </w:r>
            <w:r>
              <w:rPr>
                <w:rFonts w:asciiTheme="minorHAnsi" w:eastAsiaTheme="minorHAnsi" w:hAnsiTheme="minorHAnsi" w:hint="eastAsia"/>
              </w:rPr>
              <w:t>를 사용한 데이터 추출 방법을 보수하자</w:t>
            </w:r>
          </w:p>
          <w:p w14:paraId="5F8C57DF" w14:textId="0FA7D586" w:rsidR="00733671" w:rsidRPr="001B49F2" w:rsidRDefault="00733671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의안에 나와 있는 주제들을 해결하자</w:t>
            </w:r>
          </w:p>
        </w:tc>
      </w:tr>
      <w:tr w:rsidR="0095475C" w:rsidRPr="0062597A" w14:paraId="7FA13566" w14:textId="77777777" w:rsidTr="00914F79">
        <w:trPr>
          <w:trHeight w:hRule="exact" w:val="1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DAAC2" w14:textId="77777777" w:rsidR="00914F79" w:rsidRDefault="00914F79" w:rsidP="00C10DAD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클러스터 중심 좌표들의 최단 경로는 </w:t>
            </w:r>
            <w:r>
              <w:rPr>
                <w:rFonts w:asciiTheme="minorHAnsi" w:eastAsiaTheme="minorHAnsi" w:hAnsiTheme="minorHAnsi"/>
              </w:rPr>
              <w:t xml:space="preserve">TSP </w:t>
            </w:r>
            <w:r>
              <w:rPr>
                <w:rFonts w:asciiTheme="minorHAnsi" w:eastAsiaTheme="minorHAnsi" w:hAnsiTheme="minorHAnsi" w:hint="eastAsia"/>
              </w:rPr>
              <w:t>알고리즘을 사용하여 구하였다</w:t>
            </w:r>
          </w:p>
          <w:p w14:paraId="13A6C35B" w14:textId="5CA3306A" w:rsidR="00914F79" w:rsidRPr="00E066A9" w:rsidRDefault="00914F79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로써 기존 지하철이 없는 지역에 지하철이 있으면 좋을 만한 위치를 선정하고 지하철 노선을 연결하는 작업은 완료되었다</w:t>
            </w:r>
          </w:p>
        </w:tc>
      </w:tr>
      <w:tr w:rsidR="0095475C" w:rsidRPr="00F45F28" w14:paraId="0E20EC71" w14:textId="77777777" w:rsidTr="00914F79">
        <w:trPr>
          <w:trHeight w:hRule="exact" w:val="3418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8ECB0" w14:textId="7E2092DE" w:rsidR="0062597A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하철 노선이 하나 밖에 없다</w:t>
            </w:r>
          </w:p>
          <w:p w14:paraId="5F6034A2" w14:textId="77777777" w:rsidR="00914F79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에 지하철이 있는 곳에서는 어떻게 기존의 역과 환승이 가능하게 할 것인지 결정해야 한다</w:t>
            </w:r>
          </w:p>
          <w:p w14:paraId="46225630" w14:textId="267CAFEE" w:rsidR="00914F79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 지하철의 좌표와 사용 정도는</w:t>
            </w:r>
            <w:r>
              <w:rPr>
                <w:rFonts w:asciiTheme="minorHAnsi" w:eastAsiaTheme="minorHAnsi" w:hAnsiTheme="minorHAnsi" w:hint="eastAsia"/>
              </w:rPr>
              <w:t xml:space="preserve"> 공공데이터로 제공이 된다</w:t>
            </w:r>
          </w:p>
          <w:p w14:paraId="432FD925" w14:textId="77777777" w:rsidR="00BF0653" w:rsidRDefault="00BF0653" w:rsidP="00E066A9">
            <w:pPr>
              <w:pStyle w:val="a3"/>
              <w:rPr>
                <w:rFonts w:asciiTheme="minorHAnsi" w:eastAsiaTheme="minorHAnsi" w:hAnsiTheme="minorHAnsi"/>
              </w:rPr>
            </w:pPr>
          </w:p>
          <w:p w14:paraId="26682F62" w14:textId="77777777" w:rsidR="00914F79" w:rsidRDefault="00914F7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 </w:t>
            </w:r>
            <w:r>
              <w:rPr>
                <w:rFonts w:asciiTheme="minorHAnsi" w:eastAsiaTheme="minorHAnsi" w:hAnsiTheme="minorHAnsi" w:hint="eastAsia"/>
              </w:rPr>
              <w:t>지하철 주변의 카페들을 제외하고</w:t>
            </w:r>
            <w:r>
              <w:rPr>
                <w:rFonts w:asciiTheme="minorHAnsi" w:eastAsiaTheme="minorHAnsi" w:hAnsiTheme="minorHAnsi" w:hint="eastAsia"/>
              </w:rPr>
              <w:t xml:space="preserve"> 공공데이터에서 실제 지하철의 좌표 중에 제일 사용 빈도가 높은 지하철역 </w:t>
            </w:r>
            <w:r>
              <w:rPr>
                <w:rFonts w:asciiTheme="minorHAnsi" w:eastAsiaTheme="minorHAnsi" w:hAnsiTheme="minorHAnsi"/>
              </w:rPr>
              <w:t>5</w:t>
            </w:r>
            <w:r>
              <w:rPr>
                <w:rFonts w:asciiTheme="minorHAnsi" w:eastAsiaTheme="minorHAnsi" w:hAnsiTheme="minorHAnsi" w:hint="eastAsia"/>
              </w:rPr>
              <w:t xml:space="preserve">곳을 추가하여 </w:t>
            </w:r>
            <w:r>
              <w:rPr>
                <w:rFonts w:asciiTheme="minorHAnsi" w:eastAsiaTheme="minorHAnsi" w:hAnsiTheme="minorHAnsi"/>
              </w:rPr>
              <w:t xml:space="preserve">TSP </w:t>
            </w:r>
            <w:r>
              <w:rPr>
                <w:rFonts w:asciiTheme="minorHAnsi" w:eastAsiaTheme="minorHAnsi" w:hAnsiTheme="minorHAnsi" w:hint="eastAsia"/>
              </w:rPr>
              <w:t>알고리즘을 사용해서 최단 경로를 만든다</w:t>
            </w:r>
          </w:p>
          <w:p w14:paraId="6B17E108" w14:textId="52C7BE50" w:rsidR="00BF0653" w:rsidRPr="00C81DC7" w:rsidRDefault="00BF0653" w:rsidP="00E066A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 xml:space="preserve">SP </w:t>
            </w:r>
            <w:r>
              <w:rPr>
                <w:rFonts w:asciiTheme="minorHAnsi" w:eastAsiaTheme="minorHAnsi" w:hAnsiTheme="minorHAnsi" w:hint="eastAsia"/>
              </w:rPr>
              <w:t xml:space="preserve">알고리즘은 모든 노드를 한번씩 거쳐야 하기 때문에 해당 상위 </w:t>
            </w:r>
            <w:r>
              <w:rPr>
                <w:rFonts w:asciiTheme="minorHAnsi" w:eastAsiaTheme="minorHAnsi" w:hAnsiTheme="minorHAnsi"/>
              </w:rPr>
              <w:t>5</w:t>
            </w:r>
            <w:r>
              <w:rPr>
                <w:rFonts w:asciiTheme="minorHAnsi" w:eastAsiaTheme="minorHAnsi" w:hAnsiTheme="minorHAnsi" w:hint="eastAsia"/>
              </w:rPr>
              <w:t>개의 지하철역을 지나는 경로가 만들어지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 경로를 기존의 노선과 연결하여 환승이 가능한 경로로 만든다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75DBC925" w:rsidR="005D5703" w:rsidRPr="00F45F28" w:rsidRDefault="001B49F2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  <w:lang w:val="ko-KR"/>
              </w:rPr>
              <w:t>없음</w:t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725B3" w14:textId="77777777" w:rsidR="006537C4" w:rsidRDefault="006537C4">
      <w:r>
        <w:separator/>
      </w:r>
    </w:p>
  </w:endnote>
  <w:endnote w:type="continuationSeparator" w:id="0">
    <w:p w14:paraId="71F55E36" w14:textId="77777777" w:rsidR="006537C4" w:rsidRDefault="0065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1DC3" w14:textId="77777777" w:rsidR="006537C4" w:rsidRDefault="006537C4">
      <w:r>
        <w:separator/>
      </w:r>
    </w:p>
  </w:footnote>
  <w:footnote w:type="continuationSeparator" w:id="0">
    <w:p w14:paraId="0EBFE719" w14:textId="77777777" w:rsidR="006537C4" w:rsidRDefault="0065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47996"/>
    <w:rsid w:val="000727AE"/>
    <w:rsid w:val="001305B1"/>
    <w:rsid w:val="0019308F"/>
    <w:rsid w:val="001B49F2"/>
    <w:rsid w:val="00276B48"/>
    <w:rsid w:val="00457A6A"/>
    <w:rsid w:val="00483DAA"/>
    <w:rsid w:val="005019B0"/>
    <w:rsid w:val="005649E5"/>
    <w:rsid w:val="005D5703"/>
    <w:rsid w:val="0062597A"/>
    <w:rsid w:val="006268AC"/>
    <w:rsid w:val="006537C4"/>
    <w:rsid w:val="006875CE"/>
    <w:rsid w:val="00733671"/>
    <w:rsid w:val="007C5D09"/>
    <w:rsid w:val="00856313"/>
    <w:rsid w:val="008C0516"/>
    <w:rsid w:val="00914F79"/>
    <w:rsid w:val="00936FB6"/>
    <w:rsid w:val="0095475C"/>
    <w:rsid w:val="009A709F"/>
    <w:rsid w:val="009D526A"/>
    <w:rsid w:val="00AC4CEB"/>
    <w:rsid w:val="00B87AEB"/>
    <w:rsid w:val="00BF0653"/>
    <w:rsid w:val="00BF5C70"/>
    <w:rsid w:val="00C10DAD"/>
    <w:rsid w:val="00C770C9"/>
    <w:rsid w:val="00C81DC7"/>
    <w:rsid w:val="00D12252"/>
    <w:rsid w:val="00E066A9"/>
    <w:rsid w:val="00EC1A59"/>
    <w:rsid w:val="00F45F28"/>
    <w:rsid w:val="00FC3DB6"/>
    <w:rsid w:val="00FC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D21E-D165-4E1F-B151-CB142EE5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20</cp:revision>
  <dcterms:created xsi:type="dcterms:W3CDTF">2019-09-30T12:38:00Z</dcterms:created>
  <dcterms:modified xsi:type="dcterms:W3CDTF">2019-11-04T17:22:00Z</dcterms:modified>
</cp:coreProperties>
</file>